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15" w:rsidRDefault="003F0715">
      <w:r>
        <w:separator/>
      </w:r>
    </w:p>
  </w:endnote>
  <w:endnote w:type="continuationSeparator" w:id="0">
    <w:p w:rsidR="003F0715" w:rsidRDefault="003F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20F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15" w:rsidRDefault="003F0715">
      <w:r>
        <w:separator/>
      </w:r>
    </w:p>
  </w:footnote>
  <w:footnote w:type="continuationSeparator" w:id="0">
    <w:p w:rsidR="003F0715" w:rsidRDefault="003F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0715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20F6A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AFCB3F-87E3-4F65-90D1-A1EB420A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383D-C943-428C-B12E-136540A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skra</cp:lastModifiedBy>
  <cp:revision>2</cp:revision>
  <cp:lastPrinted>2015-07-27T08:46:00Z</cp:lastPrinted>
  <dcterms:created xsi:type="dcterms:W3CDTF">2017-08-23T09:31:00Z</dcterms:created>
  <dcterms:modified xsi:type="dcterms:W3CDTF">2017-08-23T09:31:00Z</dcterms:modified>
</cp:coreProperties>
</file>